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proofErr w:type="spellStart"/>
      <w:r>
        <w:rPr>
          <w:lang w:val="fr-CA"/>
        </w:rPr>
        <w:t>Rosselle</w:t>
      </w:r>
      <w:proofErr w:type="spellEnd"/>
      <w:r>
        <w:rPr>
          <w:lang w:val="fr-CA"/>
        </w:rPr>
        <w:t xml:space="preserve"> </w:t>
      </w:r>
      <w:proofErr w:type="spellStart"/>
      <w:r>
        <w:rPr>
          <w:lang w:val="fr-CA"/>
        </w:rPr>
        <w:t>Agtang</w:t>
      </w:r>
      <w:proofErr w:type="spellEnd"/>
    </w:p>
    <w:p w14:paraId="0826D9AC" w14:textId="108A6BDB" w:rsidR="00855A2E" w:rsidRDefault="00855A2E" w:rsidP="00C54695">
      <w:pPr>
        <w:jc w:val="center"/>
        <w:rPr>
          <w:lang w:val="fr-CA"/>
        </w:rPr>
      </w:pPr>
      <w:r>
        <w:rPr>
          <w:lang w:val="fr-CA"/>
        </w:rPr>
        <w:t xml:space="preserve">Denis </w:t>
      </w:r>
      <w:proofErr w:type="spellStart"/>
      <w:r>
        <w:rPr>
          <w:lang w:val="fr-CA"/>
        </w:rPr>
        <w:t>Jucan</w:t>
      </w:r>
      <w:proofErr w:type="spellEnd"/>
    </w:p>
    <w:p w14:paraId="425B1867" w14:textId="581BBE04" w:rsidR="00855A2E" w:rsidRDefault="00855A2E" w:rsidP="00C54695">
      <w:pPr>
        <w:jc w:val="center"/>
        <w:rPr>
          <w:lang w:val="fr-CA"/>
        </w:rPr>
      </w:pPr>
      <w:r>
        <w:rPr>
          <w:lang w:val="fr-CA"/>
        </w:rPr>
        <w:t xml:space="preserve">Daniel </w:t>
      </w:r>
      <w:proofErr w:type="spellStart"/>
      <w:r>
        <w:rPr>
          <w:lang w:val="fr-CA"/>
        </w:rPr>
        <w:t>Dabula</w:t>
      </w:r>
      <w:proofErr w:type="spellEnd"/>
      <w:r>
        <w:rPr>
          <w:lang w:val="fr-CA"/>
        </w:rPr>
        <w:t xml:space="preserve"> </w:t>
      </w:r>
    </w:p>
    <w:p w14:paraId="1BCDF1EA" w14:textId="4538B3B3" w:rsidR="00855A2E" w:rsidRPr="006B0295" w:rsidRDefault="00855A2E" w:rsidP="00C54695">
      <w:pPr>
        <w:jc w:val="center"/>
        <w:rPr>
          <w:lang w:val="fr-CA"/>
        </w:rPr>
      </w:pPr>
      <w:r>
        <w:rPr>
          <w:lang w:val="fr-CA"/>
        </w:rPr>
        <w:t xml:space="preserve">Boris </w:t>
      </w:r>
      <w:proofErr w:type="spellStart"/>
      <w:r>
        <w:rPr>
          <w:lang w:val="fr-CA"/>
        </w:rPr>
        <w:t>Polvich</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En-ttedetabledesmatires"/>
            <w:rPr>
              <w:rFonts w:asciiTheme="minorHAnsi" w:hAnsiTheme="minorHAnsi"/>
            </w:rPr>
          </w:pPr>
          <w:r w:rsidRPr="006B0295">
            <w:rPr>
              <w:rFonts w:asciiTheme="minorHAnsi" w:hAnsiTheme="minorHAnsi"/>
            </w:rPr>
            <w:t>Table des matières</w:t>
          </w:r>
        </w:p>
        <w:p w14:paraId="2E69137B" w14:textId="20C3552F" w:rsidR="005965FC" w:rsidRDefault="00DC2C41">
          <w:pPr>
            <w:pStyle w:val="TM1"/>
            <w:tabs>
              <w:tab w:val="right" w:pos="8630"/>
            </w:tabs>
            <w:rPr>
              <w:b w:val="0"/>
              <w:bCs w:val="0"/>
              <w:caps w:val="0"/>
              <w:noProof/>
              <w:kern w:val="2"/>
              <w:u w:val="none"/>
              <w:lang w:val="fr-CA" w:eastAsia="fr-CA"/>
              <w14:ligatures w14:val="standardContextual"/>
            </w:rPr>
          </w:pPr>
          <w:r w:rsidRPr="006B0295">
            <w:rPr>
              <w:b w:val="0"/>
              <w:bCs w:val="0"/>
            </w:rPr>
            <w:fldChar w:fldCharType="begin"/>
          </w:r>
          <w:r w:rsidRPr="006B0295">
            <w:instrText>TOC \o "1-3" \h \z \u</w:instrText>
          </w:r>
          <w:r w:rsidRPr="006B0295">
            <w:rPr>
              <w:b w:val="0"/>
              <w:bCs w:val="0"/>
            </w:rPr>
            <w:fldChar w:fldCharType="separate"/>
          </w:r>
          <w:hyperlink w:anchor="_Toc157416944" w:history="1">
            <w:r w:rsidR="005965FC" w:rsidRPr="00A574E0">
              <w:rPr>
                <w:rStyle w:val="Hyperlien"/>
                <w:noProof/>
                <w:lang w:val="fr-CA"/>
              </w:rPr>
              <w:t>Sommaire à l’exécutif</w:t>
            </w:r>
            <w:r w:rsidR="005965FC">
              <w:rPr>
                <w:noProof/>
                <w:webHidden/>
              </w:rPr>
              <w:tab/>
            </w:r>
            <w:r w:rsidR="005965FC">
              <w:rPr>
                <w:noProof/>
                <w:webHidden/>
              </w:rPr>
              <w:fldChar w:fldCharType="begin"/>
            </w:r>
            <w:r w:rsidR="005965FC">
              <w:rPr>
                <w:noProof/>
                <w:webHidden/>
              </w:rPr>
              <w:instrText xml:space="preserve"> PAGEREF _Toc157416944 \h </w:instrText>
            </w:r>
            <w:r w:rsidR="005965FC">
              <w:rPr>
                <w:noProof/>
                <w:webHidden/>
              </w:rPr>
            </w:r>
            <w:r w:rsidR="005965FC">
              <w:rPr>
                <w:noProof/>
                <w:webHidden/>
              </w:rPr>
              <w:fldChar w:fldCharType="separate"/>
            </w:r>
            <w:r w:rsidR="005965FC">
              <w:rPr>
                <w:noProof/>
                <w:webHidden/>
              </w:rPr>
              <w:t>2</w:t>
            </w:r>
            <w:r w:rsidR="005965FC">
              <w:rPr>
                <w:noProof/>
                <w:webHidden/>
              </w:rPr>
              <w:fldChar w:fldCharType="end"/>
            </w:r>
          </w:hyperlink>
        </w:p>
        <w:p w14:paraId="101D2928" w14:textId="10BBE246" w:rsidR="005965FC" w:rsidRDefault="00000000">
          <w:pPr>
            <w:pStyle w:val="TM1"/>
            <w:tabs>
              <w:tab w:val="right" w:pos="8630"/>
            </w:tabs>
            <w:rPr>
              <w:b w:val="0"/>
              <w:bCs w:val="0"/>
              <w:caps w:val="0"/>
              <w:noProof/>
              <w:kern w:val="2"/>
              <w:u w:val="none"/>
              <w:lang w:val="fr-CA" w:eastAsia="fr-CA"/>
              <w14:ligatures w14:val="standardContextual"/>
            </w:rPr>
          </w:pPr>
          <w:hyperlink w:anchor="_Toc157416945" w:history="1">
            <w:r w:rsidR="005965FC" w:rsidRPr="00A574E0">
              <w:rPr>
                <w:rStyle w:val="Hyperlien"/>
                <w:noProof/>
              </w:rPr>
              <w:t>Historique du document</w:t>
            </w:r>
            <w:r w:rsidR="005965FC">
              <w:rPr>
                <w:noProof/>
                <w:webHidden/>
              </w:rPr>
              <w:tab/>
            </w:r>
            <w:r w:rsidR="005965FC">
              <w:rPr>
                <w:noProof/>
                <w:webHidden/>
              </w:rPr>
              <w:fldChar w:fldCharType="begin"/>
            </w:r>
            <w:r w:rsidR="005965FC">
              <w:rPr>
                <w:noProof/>
                <w:webHidden/>
              </w:rPr>
              <w:instrText xml:space="preserve"> PAGEREF _Toc157416945 \h </w:instrText>
            </w:r>
            <w:r w:rsidR="005965FC">
              <w:rPr>
                <w:noProof/>
                <w:webHidden/>
              </w:rPr>
            </w:r>
            <w:r w:rsidR="005965FC">
              <w:rPr>
                <w:noProof/>
                <w:webHidden/>
              </w:rPr>
              <w:fldChar w:fldCharType="separate"/>
            </w:r>
            <w:r w:rsidR="005965FC">
              <w:rPr>
                <w:noProof/>
                <w:webHidden/>
              </w:rPr>
              <w:t>3</w:t>
            </w:r>
            <w:r w:rsidR="005965FC">
              <w:rPr>
                <w:noProof/>
                <w:webHidden/>
              </w:rPr>
              <w:fldChar w:fldCharType="end"/>
            </w:r>
          </w:hyperlink>
        </w:p>
        <w:p w14:paraId="49C0A458" w14:textId="1D6CA2B1" w:rsidR="005965FC" w:rsidRDefault="00000000">
          <w:pPr>
            <w:pStyle w:val="TM1"/>
            <w:tabs>
              <w:tab w:val="right" w:pos="8630"/>
            </w:tabs>
            <w:rPr>
              <w:b w:val="0"/>
              <w:bCs w:val="0"/>
              <w:caps w:val="0"/>
              <w:noProof/>
              <w:kern w:val="2"/>
              <w:u w:val="none"/>
              <w:lang w:val="fr-CA" w:eastAsia="fr-CA"/>
              <w14:ligatures w14:val="standardContextual"/>
            </w:rPr>
          </w:pPr>
          <w:hyperlink w:anchor="_Toc157416946" w:history="1">
            <w:r w:rsidR="005965FC" w:rsidRPr="00A574E0">
              <w:rPr>
                <w:rStyle w:val="Hyperlien"/>
                <w:noProof/>
              </w:rPr>
              <w:t>Glossaire</w:t>
            </w:r>
            <w:r w:rsidR="005965FC">
              <w:rPr>
                <w:noProof/>
                <w:webHidden/>
              </w:rPr>
              <w:tab/>
            </w:r>
            <w:r w:rsidR="005965FC">
              <w:rPr>
                <w:noProof/>
                <w:webHidden/>
              </w:rPr>
              <w:fldChar w:fldCharType="begin"/>
            </w:r>
            <w:r w:rsidR="005965FC">
              <w:rPr>
                <w:noProof/>
                <w:webHidden/>
              </w:rPr>
              <w:instrText xml:space="preserve"> PAGEREF _Toc157416946 \h </w:instrText>
            </w:r>
            <w:r w:rsidR="005965FC">
              <w:rPr>
                <w:noProof/>
                <w:webHidden/>
              </w:rPr>
            </w:r>
            <w:r w:rsidR="005965FC">
              <w:rPr>
                <w:noProof/>
                <w:webHidden/>
              </w:rPr>
              <w:fldChar w:fldCharType="separate"/>
            </w:r>
            <w:r w:rsidR="005965FC">
              <w:rPr>
                <w:noProof/>
                <w:webHidden/>
              </w:rPr>
              <w:t>4</w:t>
            </w:r>
            <w:r w:rsidR="005965FC">
              <w:rPr>
                <w:noProof/>
                <w:webHidden/>
              </w:rPr>
              <w:fldChar w:fldCharType="end"/>
            </w:r>
          </w:hyperlink>
        </w:p>
        <w:p w14:paraId="7E6DA260" w14:textId="3A92D66F" w:rsidR="005965FC" w:rsidRDefault="00000000">
          <w:pPr>
            <w:pStyle w:val="TM1"/>
            <w:tabs>
              <w:tab w:val="right" w:pos="8630"/>
            </w:tabs>
            <w:rPr>
              <w:b w:val="0"/>
              <w:bCs w:val="0"/>
              <w:caps w:val="0"/>
              <w:noProof/>
              <w:kern w:val="2"/>
              <w:u w:val="none"/>
              <w:lang w:val="fr-CA" w:eastAsia="fr-CA"/>
              <w14:ligatures w14:val="standardContextual"/>
            </w:rPr>
          </w:pPr>
          <w:hyperlink w:anchor="_Toc157416947" w:history="1">
            <w:r w:rsidR="005965FC" w:rsidRPr="00A574E0">
              <w:rPr>
                <w:rStyle w:val="Hyperlien"/>
                <w:noProof/>
              </w:rPr>
              <w:t>Description du projet</w:t>
            </w:r>
            <w:r w:rsidR="005965FC">
              <w:rPr>
                <w:noProof/>
                <w:webHidden/>
              </w:rPr>
              <w:tab/>
            </w:r>
            <w:r w:rsidR="005965FC">
              <w:rPr>
                <w:noProof/>
                <w:webHidden/>
              </w:rPr>
              <w:fldChar w:fldCharType="begin"/>
            </w:r>
            <w:r w:rsidR="005965FC">
              <w:rPr>
                <w:noProof/>
                <w:webHidden/>
              </w:rPr>
              <w:instrText xml:space="preserve"> PAGEREF _Toc157416947 \h </w:instrText>
            </w:r>
            <w:r w:rsidR="005965FC">
              <w:rPr>
                <w:noProof/>
                <w:webHidden/>
              </w:rPr>
            </w:r>
            <w:r w:rsidR="005965FC">
              <w:rPr>
                <w:noProof/>
                <w:webHidden/>
              </w:rPr>
              <w:fldChar w:fldCharType="separate"/>
            </w:r>
            <w:r w:rsidR="005965FC">
              <w:rPr>
                <w:noProof/>
                <w:webHidden/>
              </w:rPr>
              <w:t>4</w:t>
            </w:r>
            <w:r w:rsidR="005965FC">
              <w:rPr>
                <w:noProof/>
                <w:webHidden/>
              </w:rPr>
              <w:fldChar w:fldCharType="end"/>
            </w:r>
          </w:hyperlink>
        </w:p>
        <w:p w14:paraId="4EFB37FB" w14:textId="08186AB4" w:rsidR="005965FC" w:rsidRDefault="00000000">
          <w:pPr>
            <w:pStyle w:val="TM2"/>
            <w:tabs>
              <w:tab w:val="right" w:pos="8630"/>
            </w:tabs>
            <w:rPr>
              <w:b w:val="0"/>
              <w:bCs w:val="0"/>
              <w:smallCaps w:val="0"/>
              <w:noProof/>
              <w:kern w:val="2"/>
              <w:lang w:val="fr-CA" w:eastAsia="fr-CA"/>
              <w14:ligatures w14:val="standardContextual"/>
            </w:rPr>
          </w:pPr>
          <w:hyperlink w:anchor="_Toc157416948" w:history="1">
            <w:r w:rsidR="005965FC" w:rsidRPr="00A574E0">
              <w:rPr>
                <w:rStyle w:val="Hyperlien"/>
                <w:noProof/>
              </w:rPr>
              <w:t>Description</w:t>
            </w:r>
            <w:r w:rsidR="005965FC">
              <w:rPr>
                <w:noProof/>
                <w:webHidden/>
              </w:rPr>
              <w:tab/>
            </w:r>
            <w:r w:rsidR="005965FC">
              <w:rPr>
                <w:noProof/>
                <w:webHidden/>
              </w:rPr>
              <w:fldChar w:fldCharType="begin"/>
            </w:r>
            <w:r w:rsidR="005965FC">
              <w:rPr>
                <w:noProof/>
                <w:webHidden/>
              </w:rPr>
              <w:instrText xml:space="preserve"> PAGEREF _Toc157416948 \h </w:instrText>
            </w:r>
            <w:r w:rsidR="005965FC">
              <w:rPr>
                <w:noProof/>
                <w:webHidden/>
              </w:rPr>
            </w:r>
            <w:r w:rsidR="005965FC">
              <w:rPr>
                <w:noProof/>
                <w:webHidden/>
              </w:rPr>
              <w:fldChar w:fldCharType="separate"/>
            </w:r>
            <w:r w:rsidR="005965FC">
              <w:rPr>
                <w:noProof/>
                <w:webHidden/>
              </w:rPr>
              <w:t>4</w:t>
            </w:r>
            <w:r w:rsidR="005965FC">
              <w:rPr>
                <w:noProof/>
                <w:webHidden/>
              </w:rPr>
              <w:fldChar w:fldCharType="end"/>
            </w:r>
          </w:hyperlink>
        </w:p>
        <w:p w14:paraId="169F82CF" w14:textId="3A584E58" w:rsidR="005965FC" w:rsidRDefault="00000000">
          <w:pPr>
            <w:pStyle w:val="TM2"/>
            <w:tabs>
              <w:tab w:val="right" w:pos="8630"/>
            </w:tabs>
            <w:rPr>
              <w:b w:val="0"/>
              <w:bCs w:val="0"/>
              <w:smallCaps w:val="0"/>
              <w:noProof/>
              <w:kern w:val="2"/>
              <w:lang w:val="fr-CA" w:eastAsia="fr-CA"/>
              <w14:ligatures w14:val="standardContextual"/>
            </w:rPr>
          </w:pPr>
          <w:hyperlink w:anchor="_Toc157416949" w:history="1">
            <w:r w:rsidR="005965FC" w:rsidRPr="00A574E0">
              <w:rPr>
                <w:rStyle w:val="Hyperlien"/>
                <w:noProof/>
              </w:rPr>
              <w:t>Détail des besoins</w:t>
            </w:r>
            <w:r w:rsidR="005965FC">
              <w:rPr>
                <w:noProof/>
                <w:webHidden/>
              </w:rPr>
              <w:tab/>
            </w:r>
            <w:r w:rsidR="005965FC">
              <w:rPr>
                <w:noProof/>
                <w:webHidden/>
              </w:rPr>
              <w:fldChar w:fldCharType="begin"/>
            </w:r>
            <w:r w:rsidR="005965FC">
              <w:rPr>
                <w:noProof/>
                <w:webHidden/>
              </w:rPr>
              <w:instrText xml:space="preserve"> PAGEREF _Toc157416949 \h </w:instrText>
            </w:r>
            <w:r w:rsidR="005965FC">
              <w:rPr>
                <w:noProof/>
                <w:webHidden/>
              </w:rPr>
            </w:r>
            <w:r w:rsidR="005965FC">
              <w:rPr>
                <w:noProof/>
                <w:webHidden/>
              </w:rPr>
              <w:fldChar w:fldCharType="separate"/>
            </w:r>
            <w:r w:rsidR="005965FC">
              <w:rPr>
                <w:noProof/>
                <w:webHidden/>
              </w:rPr>
              <w:t>4</w:t>
            </w:r>
            <w:r w:rsidR="005965FC">
              <w:rPr>
                <w:noProof/>
                <w:webHidden/>
              </w:rPr>
              <w:fldChar w:fldCharType="end"/>
            </w:r>
          </w:hyperlink>
        </w:p>
        <w:p w14:paraId="006A04E3" w14:textId="4CB95837" w:rsidR="005965FC" w:rsidRDefault="00000000">
          <w:pPr>
            <w:pStyle w:val="TM2"/>
            <w:tabs>
              <w:tab w:val="right" w:pos="8630"/>
            </w:tabs>
            <w:rPr>
              <w:b w:val="0"/>
              <w:bCs w:val="0"/>
              <w:smallCaps w:val="0"/>
              <w:noProof/>
              <w:kern w:val="2"/>
              <w:lang w:val="fr-CA" w:eastAsia="fr-CA"/>
              <w14:ligatures w14:val="standardContextual"/>
            </w:rPr>
          </w:pPr>
          <w:hyperlink w:anchor="_Toc157416950" w:history="1">
            <w:r w:rsidR="005965FC" w:rsidRPr="00A574E0">
              <w:rPr>
                <w:rStyle w:val="Hyperlien"/>
                <w:rFonts w:cstheme="majorHAnsi"/>
                <w:noProof/>
              </w:rPr>
              <w:t>Portée</w:t>
            </w:r>
            <w:r w:rsidR="005965FC">
              <w:rPr>
                <w:noProof/>
                <w:webHidden/>
              </w:rPr>
              <w:tab/>
            </w:r>
            <w:r w:rsidR="005965FC">
              <w:rPr>
                <w:noProof/>
                <w:webHidden/>
              </w:rPr>
              <w:fldChar w:fldCharType="begin"/>
            </w:r>
            <w:r w:rsidR="005965FC">
              <w:rPr>
                <w:noProof/>
                <w:webHidden/>
              </w:rPr>
              <w:instrText xml:space="preserve"> PAGEREF _Toc157416950 \h </w:instrText>
            </w:r>
            <w:r w:rsidR="005965FC">
              <w:rPr>
                <w:noProof/>
                <w:webHidden/>
              </w:rPr>
            </w:r>
            <w:r w:rsidR="005965FC">
              <w:rPr>
                <w:noProof/>
                <w:webHidden/>
              </w:rPr>
              <w:fldChar w:fldCharType="separate"/>
            </w:r>
            <w:r w:rsidR="005965FC">
              <w:rPr>
                <w:noProof/>
                <w:webHidden/>
              </w:rPr>
              <w:t>4</w:t>
            </w:r>
            <w:r w:rsidR="005965FC">
              <w:rPr>
                <w:noProof/>
                <w:webHidden/>
              </w:rPr>
              <w:fldChar w:fldCharType="end"/>
            </w:r>
          </w:hyperlink>
        </w:p>
        <w:p w14:paraId="7E4A2917" w14:textId="06EA9FDC" w:rsidR="005965FC" w:rsidRDefault="00000000">
          <w:pPr>
            <w:pStyle w:val="TM1"/>
            <w:tabs>
              <w:tab w:val="right" w:pos="8630"/>
            </w:tabs>
            <w:rPr>
              <w:b w:val="0"/>
              <w:bCs w:val="0"/>
              <w:caps w:val="0"/>
              <w:noProof/>
              <w:kern w:val="2"/>
              <w:u w:val="none"/>
              <w:lang w:val="fr-CA" w:eastAsia="fr-CA"/>
              <w14:ligatures w14:val="standardContextual"/>
            </w:rPr>
          </w:pPr>
          <w:hyperlink w:anchor="_Toc157416951" w:history="1">
            <w:r w:rsidR="005965FC" w:rsidRPr="00A574E0">
              <w:rPr>
                <w:rStyle w:val="Hyperlien"/>
                <w:noProof/>
              </w:rPr>
              <w:t>Exigences</w:t>
            </w:r>
            <w:r w:rsidR="005965FC">
              <w:rPr>
                <w:noProof/>
                <w:webHidden/>
              </w:rPr>
              <w:tab/>
            </w:r>
            <w:r w:rsidR="005965FC">
              <w:rPr>
                <w:noProof/>
                <w:webHidden/>
              </w:rPr>
              <w:fldChar w:fldCharType="begin"/>
            </w:r>
            <w:r w:rsidR="005965FC">
              <w:rPr>
                <w:noProof/>
                <w:webHidden/>
              </w:rPr>
              <w:instrText xml:space="preserve"> PAGEREF _Toc157416951 \h </w:instrText>
            </w:r>
            <w:r w:rsidR="005965FC">
              <w:rPr>
                <w:noProof/>
                <w:webHidden/>
              </w:rPr>
            </w:r>
            <w:r w:rsidR="005965FC">
              <w:rPr>
                <w:noProof/>
                <w:webHidden/>
              </w:rPr>
              <w:fldChar w:fldCharType="separate"/>
            </w:r>
            <w:r w:rsidR="005965FC">
              <w:rPr>
                <w:noProof/>
                <w:webHidden/>
              </w:rPr>
              <w:t>5</w:t>
            </w:r>
            <w:r w:rsidR="005965FC">
              <w:rPr>
                <w:noProof/>
                <w:webHidden/>
              </w:rPr>
              <w:fldChar w:fldCharType="end"/>
            </w:r>
          </w:hyperlink>
        </w:p>
        <w:p w14:paraId="7E175323" w14:textId="32DE64E8" w:rsidR="005965FC" w:rsidRDefault="00000000">
          <w:pPr>
            <w:pStyle w:val="TM2"/>
            <w:tabs>
              <w:tab w:val="right" w:pos="8630"/>
            </w:tabs>
            <w:rPr>
              <w:b w:val="0"/>
              <w:bCs w:val="0"/>
              <w:smallCaps w:val="0"/>
              <w:noProof/>
              <w:kern w:val="2"/>
              <w:lang w:val="fr-CA" w:eastAsia="fr-CA"/>
              <w14:ligatures w14:val="standardContextual"/>
            </w:rPr>
          </w:pPr>
          <w:hyperlink w:anchor="_Toc157416952" w:history="1">
            <w:r w:rsidR="005965FC" w:rsidRPr="00A574E0">
              <w:rPr>
                <w:rStyle w:val="Hyperlien"/>
                <w:noProof/>
              </w:rPr>
              <w:t>Exigences fonctionnelles</w:t>
            </w:r>
            <w:r w:rsidR="005965FC">
              <w:rPr>
                <w:noProof/>
                <w:webHidden/>
              </w:rPr>
              <w:tab/>
            </w:r>
            <w:r w:rsidR="005965FC">
              <w:rPr>
                <w:noProof/>
                <w:webHidden/>
              </w:rPr>
              <w:fldChar w:fldCharType="begin"/>
            </w:r>
            <w:r w:rsidR="005965FC">
              <w:rPr>
                <w:noProof/>
                <w:webHidden/>
              </w:rPr>
              <w:instrText xml:space="preserve"> PAGEREF _Toc157416952 \h </w:instrText>
            </w:r>
            <w:r w:rsidR="005965FC">
              <w:rPr>
                <w:noProof/>
                <w:webHidden/>
              </w:rPr>
            </w:r>
            <w:r w:rsidR="005965FC">
              <w:rPr>
                <w:noProof/>
                <w:webHidden/>
              </w:rPr>
              <w:fldChar w:fldCharType="separate"/>
            </w:r>
            <w:r w:rsidR="005965FC">
              <w:rPr>
                <w:noProof/>
                <w:webHidden/>
              </w:rPr>
              <w:t>5</w:t>
            </w:r>
            <w:r w:rsidR="005965FC">
              <w:rPr>
                <w:noProof/>
                <w:webHidden/>
              </w:rPr>
              <w:fldChar w:fldCharType="end"/>
            </w:r>
          </w:hyperlink>
        </w:p>
        <w:p w14:paraId="5FDD50A3" w14:textId="79B4D846" w:rsidR="005965FC" w:rsidRDefault="00000000">
          <w:pPr>
            <w:pStyle w:val="TM1"/>
            <w:tabs>
              <w:tab w:val="right" w:pos="8630"/>
            </w:tabs>
            <w:rPr>
              <w:b w:val="0"/>
              <w:bCs w:val="0"/>
              <w:caps w:val="0"/>
              <w:noProof/>
              <w:kern w:val="2"/>
              <w:u w:val="none"/>
              <w:lang w:val="fr-CA" w:eastAsia="fr-CA"/>
              <w14:ligatures w14:val="standardContextual"/>
            </w:rPr>
          </w:pPr>
          <w:hyperlink w:anchor="_Toc157416953" w:history="1">
            <w:r w:rsidR="005965FC" w:rsidRPr="00A574E0">
              <w:rPr>
                <w:rStyle w:val="Hyperlien"/>
                <w:noProof/>
              </w:rPr>
              <w:t>Modèle de la base de données</w:t>
            </w:r>
            <w:r w:rsidR="005965FC">
              <w:rPr>
                <w:noProof/>
                <w:webHidden/>
              </w:rPr>
              <w:tab/>
            </w:r>
            <w:r w:rsidR="005965FC">
              <w:rPr>
                <w:noProof/>
                <w:webHidden/>
              </w:rPr>
              <w:fldChar w:fldCharType="begin"/>
            </w:r>
            <w:r w:rsidR="005965FC">
              <w:rPr>
                <w:noProof/>
                <w:webHidden/>
              </w:rPr>
              <w:instrText xml:space="preserve"> PAGEREF _Toc157416953 \h </w:instrText>
            </w:r>
            <w:r w:rsidR="005965FC">
              <w:rPr>
                <w:noProof/>
                <w:webHidden/>
              </w:rPr>
            </w:r>
            <w:r w:rsidR="005965FC">
              <w:rPr>
                <w:noProof/>
                <w:webHidden/>
              </w:rPr>
              <w:fldChar w:fldCharType="separate"/>
            </w:r>
            <w:r w:rsidR="005965FC">
              <w:rPr>
                <w:noProof/>
                <w:webHidden/>
              </w:rPr>
              <w:t>6</w:t>
            </w:r>
            <w:r w:rsidR="005965FC">
              <w:rPr>
                <w:noProof/>
                <w:webHidden/>
              </w:rPr>
              <w:fldChar w:fldCharType="end"/>
            </w:r>
          </w:hyperlink>
        </w:p>
        <w:p w14:paraId="486B5ED9" w14:textId="7CA16C47" w:rsidR="005965FC" w:rsidRDefault="00000000">
          <w:pPr>
            <w:pStyle w:val="TM2"/>
            <w:tabs>
              <w:tab w:val="right" w:pos="8630"/>
            </w:tabs>
            <w:rPr>
              <w:b w:val="0"/>
              <w:bCs w:val="0"/>
              <w:smallCaps w:val="0"/>
              <w:noProof/>
              <w:kern w:val="2"/>
              <w:lang w:val="fr-CA" w:eastAsia="fr-CA"/>
              <w14:ligatures w14:val="standardContextual"/>
            </w:rPr>
          </w:pPr>
          <w:hyperlink w:anchor="_Toc157416954" w:history="1">
            <w:r w:rsidR="005965FC" w:rsidRPr="00A574E0">
              <w:rPr>
                <w:rStyle w:val="Hyperlien"/>
                <w:noProof/>
              </w:rPr>
              <w:t>Clé de lecture</w:t>
            </w:r>
            <w:r w:rsidR="005965FC">
              <w:rPr>
                <w:noProof/>
                <w:webHidden/>
              </w:rPr>
              <w:tab/>
            </w:r>
            <w:r w:rsidR="005965FC">
              <w:rPr>
                <w:noProof/>
                <w:webHidden/>
              </w:rPr>
              <w:fldChar w:fldCharType="begin"/>
            </w:r>
            <w:r w:rsidR="005965FC">
              <w:rPr>
                <w:noProof/>
                <w:webHidden/>
              </w:rPr>
              <w:instrText xml:space="preserve"> PAGEREF _Toc157416954 \h </w:instrText>
            </w:r>
            <w:r w:rsidR="005965FC">
              <w:rPr>
                <w:noProof/>
                <w:webHidden/>
              </w:rPr>
            </w:r>
            <w:r w:rsidR="005965FC">
              <w:rPr>
                <w:noProof/>
                <w:webHidden/>
              </w:rPr>
              <w:fldChar w:fldCharType="separate"/>
            </w:r>
            <w:r w:rsidR="005965FC">
              <w:rPr>
                <w:noProof/>
                <w:webHidden/>
              </w:rPr>
              <w:t>7</w:t>
            </w:r>
            <w:r w:rsidR="005965FC">
              <w:rPr>
                <w:noProof/>
                <w:webHidden/>
              </w:rPr>
              <w:fldChar w:fldCharType="end"/>
            </w:r>
          </w:hyperlink>
        </w:p>
        <w:p w14:paraId="5A22784E" w14:textId="488B28A3" w:rsidR="005965FC" w:rsidRDefault="00000000">
          <w:pPr>
            <w:pStyle w:val="TM1"/>
            <w:tabs>
              <w:tab w:val="right" w:pos="8630"/>
            </w:tabs>
            <w:rPr>
              <w:b w:val="0"/>
              <w:bCs w:val="0"/>
              <w:caps w:val="0"/>
              <w:noProof/>
              <w:kern w:val="2"/>
              <w:u w:val="none"/>
              <w:lang w:val="fr-CA" w:eastAsia="fr-CA"/>
              <w14:ligatures w14:val="standardContextual"/>
            </w:rPr>
          </w:pPr>
          <w:hyperlink w:anchor="_Toc157416955" w:history="1">
            <w:r w:rsidR="005965FC" w:rsidRPr="00A574E0">
              <w:rPr>
                <w:rStyle w:val="Hyperlien"/>
                <w:noProof/>
              </w:rPr>
              <w:t>Exemples d’interfaces</w:t>
            </w:r>
            <w:r w:rsidR="005965FC">
              <w:rPr>
                <w:noProof/>
                <w:webHidden/>
              </w:rPr>
              <w:tab/>
            </w:r>
            <w:r w:rsidR="005965FC">
              <w:rPr>
                <w:noProof/>
                <w:webHidden/>
              </w:rPr>
              <w:fldChar w:fldCharType="begin"/>
            </w:r>
            <w:r w:rsidR="005965FC">
              <w:rPr>
                <w:noProof/>
                <w:webHidden/>
              </w:rPr>
              <w:instrText xml:space="preserve"> PAGEREF _Toc157416955 \h </w:instrText>
            </w:r>
            <w:r w:rsidR="005965FC">
              <w:rPr>
                <w:noProof/>
                <w:webHidden/>
              </w:rPr>
            </w:r>
            <w:r w:rsidR="005965FC">
              <w:rPr>
                <w:noProof/>
                <w:webHidden/>
              </w:rPr>
              <w:fldChar w:fldCharType="separate"/>
            </w:r>
            <w:r w:rsidR="005965FC">
              <w:rPr>
                <w:noProof/>
                <w:webHidden/>
              </w:rPr>
              <w:t>8</w:t>
            </w:r>
            <w:r w:rsidR="005965FC">
              <w:rPr>
                <w:noProof/>
                <w:webHidden/>
              </w:rPr>
              <w:fldChar w:fldCharType="end"/>
            </w:r>
          </w:hyperlink>
        </w:p>
        <w:p w14:paraId="1610FE22" w14:textId="776E417E"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0F8E3903" w14:textId="419337F2" w:rsidR="00A50AA6" w:rsidRPr="006B0295" w:rsidRDefault="00AE6F8F" w:rsidP="00AE6F8F">
      <w:pPr>
        <w:pStyle w:val="Titre1"/>
        <w:rPr>
          <w:rFonts w:asciiTheme="minorHAnsi" w:hAnsiTheme="minorHAnsi"/>
          <w:lang w:val="fr-CA"/>
        </w:rPr>
      </w:pPr>
      <w:bookmarkStart w:id="11" w:name="_Toc157416944"/>
      <w:r w:rsidRPr="006B0295">
        <w:rPr>
          <w:rFonts w:asciiTheme="minorHAnsi" w:hAnsiTheme="minorHAnsi"/>
          <w:lang w:val="fr-CA"/>
        </w:rPr>
        <w:lastRenderedPageBreak/>
        <w:t>Sommaire à l’exécutif</w:t>
      </w:r>
      <w:bookmarkEnd w:id="10"/>
      <w:bookmarkEnd w:id="11"/>
    </w:p>
    <w:p w14:paraId="5E2DE7DA" w14:textId="77777777" w:rsidR="00AE6F8F" w:rsidRPr="006B0295" w:rsidRDefault="00AE6F8F" w:rsidP="00AE6F8F"/>
    <w:p w14:paraId="22248624" w14:textId="01E107AC" w:rsidR="00AE6F8F" w:rsidRPr="006B0295" w:rsidRDefault="0087384B" w:rsidP="00AE6F8F">
      <w:r w:rsidRPr="006B0295">
        <w:t xml:space="preserve">Ce document présente un projet </w:t>
      </w:r>
      <w:r w:rsidR="00FA1641">
        <w:t>…</w:t>
      </w:r>
      <w:r w:rsidRPr="006B0295">
        <w:t>.</w:t>
      </w:r>
      <w:r w:rsidR="00755F8D" w:rsidRPr="006B0295">
        <w:t xml:space="preserve"> Ce système viserait à remplacer</w:t>
      </w:r>
      <w:r w:rsidR="00FA1641">
        <w:t xml:space="preserve"> … et sera </w:t>
      </w:r>
      <w:r w:rsidR="00755F8D" w:rsidRPr="006B0295">
        <w:t>déployé sur une plateforme web.</w:t>
      </w:r>
    </w:p>
    <w:p w14:paraId="3903852C" w14:textId="77777777" w:rsidR="0087384B" w:rsidRPr="006B0295" w:rsidRDefault="0087384B" w:rsidP="00AE6F8F"/>
    <w:p w14:paraId="689E50DC" w14:textId="1C29E4C2" w:rsidR="0087384B" w:rsidRPr="006B0295" w:rsidRDefault="00755F8D" w:rsidP="00AE6F8F">
      <w:r w:rsidRPr="006B0295">
        <w:t>Ce document</w:t>
      </w:r>
      <w:r w:rsidR="00870E28" w:rsidRPr="006B0295">
        <w:t xml:space="preserve"> donne une description du projet, indique son étendue et tente d’expliquer les avantages principaux à </w:t>
      </w:r>
      <w:r w:rsidR="00FA1641">
        <w:t>…</w:t>
      </w:r>
    </w:p>
    <w:p w14:paraId="3B771051" w14:textId="77777777" w:rsidR="00870E28" w:rsidRPr="006B0295" w:rsidRDefault="00870E28" w:rsidP="00AE6F8F"/>
    <w:p w14:paraId="31DEC60A" w14:textId="3FFD2217" w:rsidR="00870E28" w:rsidRPr="006B0295" w:rsidRDefault="00870E28" w:rsidP="00AE6F8F">
      <w:r w:rsidRPr="006B0295">
        <w:t>Il présente également un modèle de la base de données sous-jacente au système à l’aide d’un diagramme d’entités-relations standard.</w:t>
      </w:r>
    </w:p>
    <w:p w14:paraId="6D119C87" w14:textId="77777777" w:rsidR="00870E28" w:rsidRPr="006B0295" w:rsidRDefault="00870E28" w:rsidP="00AE6F8F"/>
    <w:p w14:paraId="57AECE85" w14:textId="2AE71322" w:rsidR="00870E28" w:rsidRPr="006B0295" w:rsidRDefault="00870E28" w:rsidP="00AE6F8F">
      <w:r w:rsidRPr="006B0295">
        <w:t>Quelques exemples d’interfaces se retrouveront également à la suite du modèle relationnel. Ces images ont pour but de montrer les possibilités du système proposé, ainsi que de montrer le potentiel de convivialité et de souplesse d’une interface web.</w:t>
      </w:r>
    </w:p>
    <w:p w14:paraId="1C66B2D3" w14:textId="77777777" w:rsidR="00870E28" w:rsidRPr="006B0295" w:rsidRDefault="00870E28" w:rsidP="00AE6F8F"/>
    <w:p w14:paraId="7DD5C7F4" w14:textId="278DAFC3" w:rsidR="00870E28" w:rsidRPr="006B0295" w:rsidRDefault="00870E28" w:rsidP="00AE6F8F">
      <w:r w:rsidRPr="006B0295">
        <w:t>Enfin, le reste du document est constitué de diverses annexes qui ont pour but de</w:t>
      </w:r>
      <w:r w:rsidR="00755F8D" w:rsidRPr="006B0295">
        <w:t xml:space="preserve"> documenter la provenance des informations présentes dans les autres sections, ainsi que de compléter ou détailler certaines informations abordées dans les sections principales.</w:t>
      </w:r>
    </w:p>
    <w:p w14:paraId="612A1C54" w14:textId="77777777" w:rsidR="00755F8D" w:rsidRPr="006B0295" w:rsidRDefault="00755F8D" w:rsidP="00AE6F8F"/>
    <w:p w14:paraId="019C9F3D" w14:textId="7095A101" w:rsidR="00755F8D" w:rsidRPr="006B0295" w:rsidRDefault="00755F8D" w:rsidP="00AE6F8F">
      <w:r w:rsidRPr="006B0295">
        <w:t>Nous espérons que vous verrez la force et le potentiel derrière le projet que nous vous proposons.</w:t>
      </w:r>
    </w:p>
    <w:p w14:paraId="5FA93A2F" w14:textId="77777777" w:rsidR="00112001" w:rsidRPr="006B0295" w:rsidRDefault="00112001" w:rsidP="00AE6F8F"/>
    <w:p w14:paraId="5F28FE30" w14:textId="099C6D9B" w:rsidR="00F522D8" w:rsidRPr="006B0295" w:rsidRDefault="00112001" w:rsidP="00AE6F8F">
      <w:pPr>
        <w:rPr>
          <w:i/>
        </w:rPr>
      </w:pPr>
      <w:r w:rsidRPr="006B0295">
        <w:rPr>
          <w:i/>
        </w:rPr>
        <w:t xml:space="preserve">Note : </w:t>
      </w:r>
      <w:r w:rsidR="00ED462E" w:rsidRPr="006B0295">
        <w:rPr>
          <w:i/>
        </w:rPr>
        <w:t>ce document emploie la graphie rectifiée.</w:t>
      </w:r>
    </w:p>
    <w:p w14:paraId="51257AB8" w14:textId="77777777" w:rsidR="00F522D8" w:rsidRPr="006B0295" w:rsidRDefault="00F522D8">
      <w:pPr>
        <w:rPr>
          <w:i/>
        </w:rPr>
      </w:pPr>
      <w:r w:rsidRPr="006B0295">
        <w:rPr>
          <w:i/>
        </w:rPr>
        <w:br w:type="page"/>
      </w:r>
    </w:p>
    <w:p w14:paraId="34D5D014" w14:textId="63AAC563" w:rsidR="00112001" w:rsidRPr="006B0295" w:rsidRDefault="00E1637B" w:rsidP="00F522D8">
      <w:pPr>
        <w:pStyle w:val="Titre1"/>
        <w:rPr>
          <w:rFonts w:asciiTheme="minorHAnsi" w:hAnsiTheme="minorHAnsi"/>
        </w:rPr>
      </w:pPr>
      <w:bookmarkStart w:id="12" w:name="_Toc157416945"/>
      <w:r w:rsidRPr="006B0295">
        <w:rPr>
          <w:rFonts w:asciiTheme="minorHAnsi" w:hAnsiTheme="minorHAnsi"/>
        </w:rPr>
        <w:lastRenderedPageBreak/>
        <w:t>Historique du document</w:t>
      </w:r>
      <w:bookmarkEnd w:id="12"/>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38C49C0C"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17</w:t>
            </w:r>
            <w:r w:rsidR="004447B5" w:rsidRPr="006B0295">
              <w:t>-09-04</w:t>
            </w:r>
          </w:p>
        </w:tc>
        <w:tc>
          <w:tcPr>
            <w:tcW w:w="6055" w:type="dxa"/>
          </w:tcPr>
          <w:p w14:paraId="472A936C" w14:textId="00F1D881" w:rsidR="002F4A84" w:rsidRPr="006B0295" w:rsidRDefault="004447B5" w:rsidP="00E1637B">
            <w:pPr>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2F4A84">
            <w:pPr>
              <w:jc w:val="center"/>
            </w:pPr>
            <w:r w:rsidRPr="006B0295">
              <w:t>2</w:t>
            </w:r>
          </w:p>
        </w:tc>
        <w:tc>
          <w:tcPr>
            <w:tcW w:w="1418" w:type="dxa"/>
          </w:tcPr>
          <w:p w14:paraId="15064603" w14:textId="5895ABEF" w:rsidR="002F4A84" w:rsidRPr="006B0295" w:rsidRDefault="004447B5" w:rsidP="00E1637B">
            <w:pPr>
              <w:cnfStyle w:val="000000000000" w:firstRow="0" w:lastRow="0" w:firstColumn="0" w:lastColumn="0" w:oddVBand="0" w:evenVBand="0" w:oddHBand="0" w:evenHBand="0" w:firstRowFirstColumn="0" w:firstRowLastColumn="0" w:lastRowFirstColumn="0" w:lastRowLastColumn="0"/>
            </w:pPr>
            <w:r w:rsidRPr="006B0295">
              <w:t>2016-09-11</w:t>
            </w:r>
          </w:p>
        </w:tc>
        <w:tc>
          <w:tcPr>
            <w:tcW w:w="6055" w:type="dxa"/>
          </w:tcPr>
          <w:p w14:paraId="2CB89697" w14:textId="64F17FD8" w:rsidR="002F4A84" w:rsidRPr="006B0295" w:rsidRDefault="004447B5" w:rsidP="00FA1641">
            <w:pPr>
              <w:keepNext/>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 …</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B2E4830" w:rsidR="0047508E" w:rsidRPr="006B0295" w:rsidRDefault="0047508E" w:rsidP="002F4A84">
            <w:pPr>
              <w:jc w:val="center"/>
            </w:pPr>
          </w:p>
        </w:tc>
        <w:tc>
          <w:tcPr>
            <w:tcW w:w="1418" w:type="dxa"/>
          </w:tcPr>
          <w:p w14:paraId="78CDA7DD" w14:textId="2DDF50DF" w:rsidR="0047508E" w:rsidRPr="006B0295" w:rsidRDefault="0047508E"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04ADCCB7" w14:textId="2C615AA6" w:rsidR="0047508E" w:rsidRPr="006B0295" w:rsidRDefault="0047508E" w:rsidP="00AF5AB8">
            <w:pPr>
              <w:keepNext/>
              <w:cnfStyle w:val="000000100000" w:firstRow="0" w:lastRow="0" w:firstColumn="0" w:lastColumn="0" w:oddVBand="0" w:evenVBand="0" w:oddHBand="1" w:evenHBand="0" w:firstRowFirstColumn="0" w:firstRowLastColumn="0" w:lastRowFirstColumn="0" w:lastRowLastColumn="0"/>
            </w:pP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002F4A84">
            <w:pPr>
              <w:jc w:val="center"/>
            </w:pPr>
          </w:p>
        </w:tc>
        <w:tc>
          <w:tcPr>
            <w:tcW w:w="1418" w:type="dxa"/>
          </w:tcPr>
          <w:p w14:paraId="5BBB11E8" w14:textId="76043696" w:rsidR="0047508E" w:rsidRPr="006B0295" w:rsidRDefault="0047508E"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00AF5AB8">
            <w:pPr>
              <w:keepNext/>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002F4A84">
            <w:pPr>
              <w:jc w:val="center"/>
            </w:pPr>
          </w:p>
        </w:tc>
        <w:tc>
          <w:tcPr>
            <w:tcW w:w="1418" w:type="dxa"/>
          </w:tcPr>
          <w:p w14:paraId="5BFAD990" w14:textId="5B86BFD6" w:rsidR="005F6622" w:rsidRDefault="005F6622"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00AF5AB8">
            <w:pPr>
              <w:keepNext/>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00AF5AB8">
      <w:pPr>
        <w:pStyle w:val="Lgende"/>
      </w:pPr>
      <w:r w:rsidRPr="006B0295">
        <w:t xml:space="preserve">Tableau </w:t>
      </w:r>
      <w:fldSimple w:instr=" SEQ Tableau \* ARABIC ">
        <w:r w:rsidR="00492EDE">
          <w:rPr>
            <w:noProof/>
          </w:rPr>
          <w:t>1</w:t>
        </w:r>
      </w:fldSimple>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01CE99D9" w14:textId="4ACFEA98" w:rsidR="00FE1E0C" w:rsidRPr="00496D7F" w:rsidRDefault="00FE1E0C" w:rsidP="00496D7F">
      <w:pPr>
        <w:pStyle w:val="Titre1"/>
      </w:pPr>
      <w:bookmarkStart w:id="13" w:name="_Toc157416946"/>
      <w:r w:rsidRPr="00496D7F">
        <w:lastRenderedPageBreak/>
        <w:t>Glossaire</w:t>
      </w:r>
      <w:bookmarkEnd w:id="13"/>
    </w:p>
    <w:p w14:paraId="1381AB19" w14:textId="77777777" w:rsidR="00FE1E0C" w:rsidRDefault="00FE1E0C" w:rsidP="00FE1E0C"/>
    <w:p w14:paraId="3355C90F" w14:textId="73C044CA" w:rsidR="00F368FF" w:rsidRPr="00496D7F" w:rsidRDefault="00DC2C41" w:rsidP="00496D7F">
      <w:pPr>
        <w:pStyle w:val="Titre1"/>
      </w:pPr>
      <w:bookmarkStart w:id="14" w:name="_Toc157416947"/>
      <w:r w:rsidRPr="00496D7F">
        <w:t>Description du projet</w:t>
      </w:r>
      <w:r w:rsidR="004159C0">
        <w:rPr>
          <w:rStyle w:val="Appelnotedebasdep"/>
        </w:rPr>
        <w:footnoteReference w:id="1"/>
      </w:r>
      <w:bookmarkEnd w:id="14"/>
    </w:p>
    <w:p w14:paraId="473AD7DE" w14:textId="559478FC" w:rsidR="00F368FF" w:rsidRDefault="00F368FF" w:rsidP="00F368FF"/>
    <w:p w14:paraId="37782F00" w14:textId="77777777" w:rsidR="00F368FF" w:rsidRPr="006B0295" w:rsidRDefault="00F368FF" w:rsidP="00F368FF">
      <w:pPr>
        <w:pStyle w:val="Titre2"/>
        <w:rPr>
          <w:rFonts w:asciiTheme="minorHAnsi" w:hAnsiTheme="minorHAnsi"/>
        </w:rPr>
      </w:pPr>
      <w:bookmarkStart w:id="15" w:name="_Toc157416948"/>
      <w:r w:rsidRPr="006B0295">
        <w:rPr>
          <w:rFonts w:asciiTheme="minorHAnsi" w:hAnsiTheme="minorHAnsi"/>
        </w:rPr>
        <w:t>Description</w:t>
      </w:r>
      <w:bookmarkEnd w:id="15"/>
    </w:p>
    <w:p w14:paraId="2C6C1054" w14:textId="366A594C" w:rsidR="00F368FF" w:rsidRDefault="00F368FF" w:rsidP="00F368FF"/>
    <w:p w14:paraId="7AB32A74" w14:textId="77777777" w:rsidR="00AB4BB5" w:rsidRPr="006B0295" w:rsidRDefault="00AB4BB5" w:rsidP="00AB4BB5">
      <w:r w:rsidRPr="009E0ED0">
        <w:t xml:space="preserve">Notre site web permet aux clients d’acheter des produits pour qu’ils fassent de l'entraînement physique chez eux.  Il existe de nombreuses variations de ces produits en fonction du poids qu’ils peuvent porter ou </w:t>
      </w:r>
      <w:r>
        <w:t>l</w:t>
      </w:r>
      <w:r w:rsidRPr="009E0ED0">
        <w:t xml:space="preserve">es muscles qu’ils veulent entraîner.  Nous servons </w:t>
      </w:r>
      <w:r>
        <w:t>aussi</w:t>
      </w:r>
      <w:r w:rsidRPr="009E0ED0">
        <w:t xml:space="preserve"> nos propres membres pour notre salle de sport. L'objectif est de permettre aux personnes qui n'ont pas les moyens d'acheter les produits sur notre site de s'entraîner dans notre salle de sport publique.</w:t>
      </w:r>
    </w:p>
    <w:p w14:paraId="319C733F" w14:textId="77777777" w:rsidR="004159C0" w:rsidRPr="006B0295" w:rsidRDefault="004159C0" w:rsidP="00F368FF"/>
    <w:p w14:paraId="0D0B7A09" w14:textId="1ABCDDA1" w:rsidR="00496D7F" w:rsidRDefault="00496D7F" w:rsidP="00496D7F">
      <w:pPr>
        <w:pStyle w:val="Titre2"/>
      </w:pPr>
      <w:bookmarkStart w:id="16" w:name="_Toc157416949"/>
      <w:r>
        <w:t>Détail des besoins</w:t>
      </w:r>
      <w:bookmarkEnd w:id="16"/>
    </w:p>
    <w:p w14:paraId="5A8F2F8C" w14:textId="421FE154" w:rsidR="00496D7F" w:rsidRDefault="00496D7F" w:rsidP="00496D7F"/>
    <w:p w14:paraId="5C143AB1" w14:textId="04F5CE4B" w:rsidR="00496D7F" w:rsidRPr="00496D7F" w:rsidRDefault="00B75C46" w:rsidP="00496D7F">
      <w:r>
        <w:t>La sante</w:t>
      </w:r>
    </w:p>
    <w:p w14:paraId="12B38BEB" w14:textId="77777777" w:rsidR="00496D7F" w:rsidRDefault="00496D7F" w:rsidP="00F368FF">
      <w:pPr>
        <w:pStyle w:val="Titre2"/>
        <w:rPr>
          <w:rFonts w:asciiTheme="minorHAnsi" w:hAnsiTheme="minorHAnsi"/>
        </w:rPr>
      </w:pPr>
    </w:p>
    <w:p w14:paraId="6FDE1FD3" w14:textId="19A78B10" w:rsidR="00F368FF" w:rsidRPr="00496D7F" w:rsidRDefault="00F368FF" w:rsidP="00F368FF">
      <w:pPr>
        <w:pStyle w:val="Titre2"/>
        <w:rPr>
          <w:rFonts w:cstheme="majorHAnsi"/>
        </w:rPr>
      </w:pPr>
      <w:bookmarkStart w:id="17" w:name="_Toc157416950"/>
      <w:r w:rsidRPr="00496D7F">
        <w:rPr>
          <w:rFonts w:cstheme="majorHAnsi"/>
        </w:rPr>
        <w:t>Portée</w:t>
      </w:r>
      <w:bookmarkEnd w:id="17"/>
    </w:p>
    <w:p w14:paraId="38B10A42" w14:textId="5437C7D2" w:rsidR="00286B2E" w:rsidRDefault="00286B2E" w:rsidP="00F368FF"/>
    <w:p w14:paraId="607B8921" w14:textId="7827AFC1" w:rsidR="00594EBD" w:rsidRDefault="00594EBD" w:rsidP="00594EBD">
      <w:r>
        <w:t xml:space="preserve">L'énoncé de portée délimite clairement ce qui est dans la portée (le travail requis). Tout le reste est hors champ ou hors étendue. Ce qui est </w:t>
      </w:r>
      <w:proofErr w:type="gramStart"/>
      <w:r>
        <w:t>hors</w:t>
      </w:r>
      <w:proofErr w:type="gramEnd"/>
      <w:r>
        <w:t xml:space="preserve"> étendu est tout ce qui n'entre pas dans le cadre des fonctionnalités et des spécifications requises qui sont consignées dans l'énoncé de portée.</w:t>
      </w:r>
      <w:r>
        <w:rPr>
          <w:rStyle w:val="Appelnotedebasdep"/>
        </w:rPr>
        <w:footnoteReference w:id="2"/>
      </w:r>
    </w:p>
    <w:p w14:paraId="4A56F2F6" w14:textId="77777777" w:rsidR="00594EBD" w:rsidRDefault="00594EBD" w:rsidP="00594EBD"/>
    <w:p w14:paraId="7E489B9D" w14:textId="3EBBEBEF" w:rsidR="00594EBD" w:rsidRDefault="00594EBD" w:rsidP="00594EBD">
      <w:r>
        <w:t>Qu'est-ce que la gestion de la portée du projet ?</w:t>
      </w:r>
    </w:p>
    <w:p w14:paraId="4286D411" w14:textId="77777777" w:rsidR="00594EBD" w:rsidRDefault="00594EBD" w:rsidP="00594EBD"/>
    <w:p w14:paraId="14B34BCD" w14:textId="78CC507A" w:rsidR="00CA5A2E" w:rsidRDefault="00594EBD" w:rsidP="00594EBD">
      <w:pPr>
        <w:rPr>
          <w:rFonts w:asciiTheme="majorHAnsi" w:eastAsiaTheme="majorEastAsia" w:hAnsiTheme="majorHAnsi" w:cstheme="majorBidi"/>
          <w:color w:val="2E74B5" w:themeColor="accent1" w:themeShade="BF"/>
          <w:sz w:val="32"/>
          <w:szCs w:val="32"/>
        </w:rPr>
      </w:pPr>
      <w:r>
        <w:t>Selon le PMBOK, « La gestion de la portée du projet consiste principalement à définir et à contrôler ce qui est et n'est pas inclus dans le projet ».</w:t>
      </w:r>
      <w:r w:rsidR="00CA5A2E">
        <w:br w:type="page"/>
      </w:r>
    </w:p>
    <w:p w14:paraId="7AF9B7A6" w14:textId="0C7F8F90" w:rsidR="00CA5A2E" w:rsidRDefault="00CA5A2E" w:rsidP="00CA5A2E">
      <w:pPr>
        <w:pStyle w:val="Titre1"/>
      </w:pPr>
      <w:bookmarkStart w:id="18" w:name="_Toc157416951"/>
      <w:r>
        <w:lastRenderedPageBreak/>
        <w:t>Exigences</w:t>
      </w:r>
      <w:bookmarkEnd w:id="18"/>
    </w:p>
    <w:p w14:paraId="0A711E36" w14:textId="30A0AF25" w:rsidR="00CA5A2E" w:rsidRDefault="00CA5A2E" w:rsidP="00CA5A2E"/>
    <w:p w14:paraId="1F6BFAC1" w14:textId="1142AFF3" w:rsidR="00CA5A2E" w:rsidRPr="00CA5A2E" w:rsidRDefault="00CA5A2E" w:rsidP="00CA5A2E">
      <w:r w:rsidRPr="00CA5A2E">
        <w:t>Le terme « exigence » est quant à lui utilisé de manière plus restrictive, et uniquement pour représenter une condition ou une capacité que doit posséder un produit.</w:t>
      </w:r>
      <w:r>
        <w:rPr>
          <w:rStyle w:val="Appelnotedebasdep"/>
        </w:rPr>
        <w:footnoteReference w:id="3"/>
      </w:r>
    </w:p>
    <w:p w14:paraId="319D8EA7" w14:textId="45510A7A" w:rsidR="00280A4A" w:rsidRDefault="00280A4A" w:rsidP="00F368FF"/>
    <w:p w14:paraId="510BCA14" w14:textId="3AFFD86C" w:rsidR="00280A4A" w:rsidRDefault="00280A4A" w:rsidP="00F368FF"/>
    <w:p w14:paraId="7BAC8E66" w14:textId="0ECB14BC" w:rsidR="00280A4A" w:rsidRDefault="00280A4A" w:rsidP="00280A4A">
      <w:pPr>
        <w:pStyle w:val="Titre2"/>
      </w:pPr>
      <w:bookmarkStart w:id="19" w:name="_Toc157416952"/>
      <w:r>
        <w:t>Exigences fonctionnelles</w:t>
      </w:r>
      <w:bookmarkEnd w:id="19"/>
    </w:p>
    <w:p w14:paraId="1FE71C5B" w14:textId="77777777" w:rsidR="00CA5A2E" w:rsidRPr="00CA5A2E" w:rsidRDefault="00CA5A2E" w:rsidP="00CA5A2E"/>
    <w:p w14:paraId="33BB6299" w14:textId="54EB0363" w:rsidR="00CA5A2E" w:rsidRPr="00CA5A2E" w:rsidRDefault="0004460F" w:rsidP="00CA5A2E">
      <w:r>
        <w:t>« </w:t>
      </w:r>
      <w:r w:rsidR="00CA5A2E">
        <w:t>Une exigence fonctionnelle est une exigence définissant une fonction du système à développer. Ce que le système doit faire.</w:t>
      </w:r>
      <w:r>
        <w:t> »</w:t>
      </w:r>
    </w:p>
    <w:p w14:paraId="041E6953" w14:textId="063C5AEB" w:rsidR="00280A4A" w:rsidRDefault="00280A4A" w:rsidP="00F368FF"/>
    <w:p w14:paraId="185362BD" w14:textId="05580AB1" w:rsidR="00DC2C41" w:rsidRPr="005965FC" w:rsidRDefault="00ED4F5B" w:rsidP="001B4D24">
      <w:pPr>
        <w:rPr>
          <w:rFonts w:eastAsiaTheme="majorEastAsia" w:cstheme="majorBidi"/>
          <w:color w:val="2E74B5" w:themeColor="accent1" w:themeShade="BF"/>
          <w:sz w:val="32"/>
          <w:szCs w:val="32"/>
        </w:rPr>
      </w:pPr>
      <w:bookmarkStart w:id="20" w:name="_Toc492559573"/>
      <w:r>
        <w:br w:type="page"/>
      </w:r>
      <w:bookmarkEnd w:id="20"/>
    </w:p>
    <w:p w14:paraId="51FFB6B0" w14:textId="6817D900" w:rsidR="00DC2C41" w:rsidRPr="006B0295" w:rsidRDefault="00DC2C41" w:rsidP="00DC2C41">
      <w:pPr>
        <w:pStyle w:val="Titre1"/>
        <w:rPr>
          <w:rFonts w:asciiTheme="minorHAnsi" w:hAnsiTheme="minorHAnsi"/>
        </w:rPr>
      </w:pPr>
      <w:bookmarkStart w:id="21" w:name="_Toc157416953"/>
      <w:r w:rsidRPr="006B0295">
        <w:rPr>
          <w:rFonts w:asciiTheme="minorHAnsi" w:hAnsiTheme="minorHAnsi"/>
        </w:rPr>
        <w:lastRenderedPageBreak/>
        <w:t>Modèle de la base de données</w:t>
      </w:r>
      <w:bookmarkEnd w:id="21"/>
    </w:p>
    <w:p w14:paraId="5A106975" w14:textId="77777777" w:rsidR="00DC2C41" w:rsidRPr="006B0295" w:rsidRDefault="00DC2C41" w:rsidP="00DC2C41"/>
    <w:p w14:paraId="5078AC1E" w14:textId="77777777" w:rsidR="001A0A14" w:rsidRDefault="00382BE8" w:rsidP="00DC2C41">
      <w:r w:rsidRPr="006B0295">
        <w:t>Voici un modèle de la base de donné</w:t>
      </w:r>
      <w:r w:rsidR="00286B2E" w:rsidRPr="006B0295">
        <w:t>es, réalisé à l’aide de la notation standard d’Oracle.</w:t>
      </w:r>
    </w:p>
    <w:p w14:paraId="1FA84CA9" w14:textId="77777777" w:rsidR="001A0A14" w:rsidRDefault="001A0A14" w:rsidP="00DC2C41"/>
    <w:p w14:paraId="42AAA072" w14:textId="3ACEED63" w:rsidR="00DC2C41" w:rsidRDefault="001A0A14" w:rsidP="00DC2C41">
      <w:r>
        <w:t>Ce modèle tente de couvrir les concepts</w:t>
      </w:r>
      <w:r w:rsidR="002476A5">
        <w:t xml:space="preserve"> essentiels du projet </w:t>
      </w:r>
      <w:r w:rsidR="00FC0012">
        <w:t>XXX</w:t>
      </w:r>
      <w:r w:rsidR="002476A5">
        <w:t>, d’en couvrir les grandes lignes. Ces différents concepts sont, pour nous, également la façon dont nous stockerons les données du programme, à l’aide d’une base de données.</w:t>
      </w:r>
    </w:p>
    <w:p w14:paraId="73948C19" w14:textId="77777777" w:rsidR="002476A5" w:rsidRDefault="002476A5" w:rsidP="00DC2C41"/>
    <w:p w14:paraId="485D55AE" w14:textId="5517BA6A" w:rsidR="002476A5" w:rsidRDefault="002476A5" w:rsidP="00DC2C41">
      <w:r>
        <w:t xml:space="preserve">Normalement, </w:t>
      </w:r>
      <w:r w:rsidR="0020002C">
        <w:t>tout concept important pour le déroulement du projet devrait se retrouver ici, ce qui vous permet d’avoir une vision d’ensemble en un coup d’œil rapide sur notre compréhension des différents aspects nécessaires au projet.</w:t>
      </w:r>
    </w:p>
    <w:p w14:paraId="275077FC" w14:textId="77777777" w:rsidR="0020002C" w:rsidRDefault="0020002C" w:rsidP="00DC2C41"/>
    <w:p w14:paraId="0A57535F" w14:textId="7C1D09C5" w:rsidR="0020002C" w:rsidRPr="006B0295" w:rsidRDefault="0020002C" w:rsidP="00DC2C41">
      <w:r>
        <w:t xml:space="preserve">Nous avons ici séparé, à l’aide de couleurs, notre diagramme pour isoler les deux concepts </w:t>
      </w:r>
      <w:r w:rsidR="00FC00FB">
        <w:t xml:space="preserve">importants </w:t>
      </w:r>
      <w:r>
        <w:t>qui ressortent dans le projet </w:t>
      </w:r>
      <w:proofErr w:type="gramStart"/>
      <w:r w:rsidR="00FC00FB">
        <w:t>soit</w:t>
      </w:r>
      <w:r>
        <w:t>:</w:t>
      </w:r>
      <w:proofErr w:type="gramEnd"/>
      <w:r>
        <w:t xml:space="preserve"> les horaires d’un côté, et les employés de l’autre.</w:t>
      </w:r>
    </w:p>
    <w:p w14:paraId="51FF5217" w14:textId="77777777" w:rsidR="004648F4" w:rsidRPr="006B0295" w:rsidRDefault="004648F4" w:rsidP="00DC2C41"/>
    <w:p w14:paraId="0B4CA41A" w14:textId="77777777" w:rsidR="00464FE7" w:rsidRPr="006B0295" w:rsidRDefault="004648F4" w:rsidP="00464FE7">
      <w:pPr>
        <w:keepNext/>
      </w:pPr>
      <w:r w:rsidRPr="006B0295">
        <w:rPr>
          <w:noProof/>
          <w:lang w:val="fr-CA" w:eastAsia="fr-CA"/>
        </w:rPr>
        <w:lastRenderedPageBreak/>
        <w:drawing>
          <wp:inline distT="0" distB="0" distL="0" distR="0" wp14:anchorId="7159ECC0" wp14:editId="035DEBC0">
            <wp:extent cx="5039641" cy="724642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maine%202/test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644" cy="7273752"/>
                    </a:xfrm>
                    <a:prstGeom prst="rect">
                      <a:avLst/>
                    </a:prstGeom>
                    <a:noFill/>
                    <a:ln>
                      <a:noFill/>
                    </a:ln>
                  </pic:spPr>
                </pic:pic>
              </a:graphicData>
            </a:graphic>
          </wp:inline>
        </w:drawing>
      </w:r>
    </w:p>
    <w:p w14:paraId="5CD4443B" w14:textId="10A71628" w:rsidR="00886BA0" w:rsidRPr="006B0295" w:rsidRDefault="00464FE7" w:rsidP="00464FE7">
      <w:pPr>
        <w:pStyle w:val="Lgende"/>
      </w:pPr>
      <w:r w:rsidRPr="006B0295">
        <w:t xml:space="preserve">Figure </w:t>
      </w:r>
      <w:fldSimple w:instr=" SEQ Figure \* ARABIC ">
        <w:r w:rsidR="007D0FA0">
          <w:rPr>
            <w:noProof/>
          </w:rPr>
          <w:t>2</w:t>
        </w:r>
      </w:fldSimple>
      <w:r w:rsidRPr="006B0295">
        <w:t xml:space="preserve"> : diagramme d'entités-relations</w:t>
      </w:r>
    </w:p>
    <w:p w14:paraId="370D625F" w14:textId="77777777" w:rsidR="00094F5A" w:rsidRPr="006B0295" w:rsidRDefault="00094F5A" w:rsidP="00094F5A">
      <w:pPr>
        <w:pStyle w:val="Titre2"/>
        <w:rPr>
          <w:rFonts w:asciiTheme="minorHAnsi" w:hAnsiTheme="minorHAnsi"/>
        </w:rPr>
      </w:pPr>
      <w:bookmarkStart w:id="22" w:name="_Toc157416954"/>
      <w:r w:rsidRPr="006B0295">
        <w:rPr>
          <w:rFonts w:asciiTheme="minorHAnsi" w:hAnsiTheme="minorHAnsi"/>
        </w:rPr>
        <w:t>Clé de lecture</w:t>
      </w:r>
      <w:bookmarkEnd w:id="22"/>
    </w:p>
    <w:p w14:paraId="503409DA" w14:textId="6AC91067" w:rsidR="00094F5A" w:rsidRPr="006B0295" w:rsidRDefault="00094F5A" w:rsidP="00094F5A">
      <w:r w:rsidRPr="006B0295">
        <w:t>Un droit doit appartenir à un ou plusieurs employés.</w:t>
      </w:r>
    </w:p>
    <w:p w14:paraId="776AE12F" w14:textId="77777777" w:rsidR="00094F5A" w:rsidRPr="006B0295" w:rsidRDefault="00094F5A" w:rsidP="00094F5A">
      <w:r w:rsidRPr="006B0295">
        <w:t>Un employé doit avoir un ou plusieurs droits.</w:t>
      </w:r>
    </w:p>
    <w:p w14:paraId="5A4DC4FA" w14:textId="77777777" w:rsidR="00094F5A" w:rsidRPr="006B0295" w:rsidRDefault="00094F5A" w:rsidP="00094F5A"/>
    <w:p w14:paraId="14715A58" w14:textId="6CCA69C9" w:rsidR="00DC2C41" w:rsidRPr="006B0295" w:rsidRDefault="00DC2C41" w:rsidP="00DC2C41">
      <w:pPr>
        <w:pStyle w:val="Titre1"/>
        <w:rPr>
          <w:rFonts w:asciiTheme="minorHAnsi" w:hAnsiTheme="minorHAnsi"/>
        </w:rPr>
      </w:pPr>
      <w:bookmarkStart w:id="23" w:name="_Toc157416955"/>
      <w:r w:rsidRPr="006B0295">
        <w:rPr>
          <w:rFonts w:asciiTheme="minorHAnsi" w:hAnsiTheme="minorHAnsi"/>
        </w:rPr>
        <w:t>Exemples d’interface</w:t>
      </w:r>
      <w:r w:rsidR="00870E28" w:rsidRPr="006B0295">
        <w:rPr>
          <w:rFonts w:asciiTheme="minorHAnsi" w:hAnsiTheme="minorHAnsi"/>
        </w:rPr>
        <w:t>s</w:t>
      </w:r>
      <w:bookmarkEnd w:id="23"/>
    </w:p>
    <w:p w14:paraId="5BA3943F" w14:textId="77777777" w:rsidR="00DC2C41" w:rsidRPr="006B0295" w:rsidRDefault="00DC2C41" w:rsidP="00DC2C41"/>
    <w:p w14:paraId="2D7B0A28" w14:textId="18DE020B" w:rsidR="00DC2C41" w:rsidRPr="006B0295" w:rsidRDefault="003658A1" w:rsidP="00DC2C41">
      <w:r w:rsidRPr="006B0295">
        <w:t>Voici quelques exemples de ce à quoi pourrait ressemb</w:t>
      </w:r>
      <w:r w:rsidR="00022A1B">
        <w:t>ler l’interface d’utilisation du nouveau module</w:t>
      </w:r>
      <w:r w:rsidRPr="006B0295">
        <w:t>.</w:t>
      </w:r>
    </w:p>
    <w:p w14:paraId="4DA68874" w14:textId="77777777" w:rsidR="003658A1" w:rsidRPr="006B0295" w:rsidRDefault="003658A1" w:rsidP="00DC2C41"/>
    <w:p w14:paraId="5701245C" w14:textId="6C63AC04" w:rsidR="003658A1" w:rsidRPr="006B0295" w:rsidRDefault="003658A1" w:rsidP="00DC2C41">
      <w:pPr>
        <w:rPr>
          <w:i/>
        </w:rPr>
      </w:pPr>
      <w:r w:rsidRPr="006B0295">
        <w:rPr>
          <w:i/>
        </w:rPr>
        <w:t>À noter que ces images ne sont que des exemples et ne reflètent aucunement la version finale du produit.</w:t>
      </w:r>
    </w:p>
    <w:p w14:paraId="61DCBDA1" w14:textId="77777777" w:rsidR="003658A1" w:rsidRPr="006B0295" w:rsidRDefault="003658A1" w:rsidP="00DC2C41"/>
    <w:p w14:paraId="2E7824FD" w14:textId="6ABB40D8" w:rsidR="00464FE7" w:rsidRPr="006B0295" w:rsidRDefault="00464FE7" w:rsidP="00464FE7">
      <w:pPr>
        <w:keepNext/>
      </w:pPr>
    </w:p>
    <w:p w14:paraId="522FBDAC" w14:textId="26F179ED" w:rsidR="00464FE7" w:rsidRPr="006B0295" w:rsidRDefault="00464FE7" w:rsidP="00464FE7">
      <w:pPr>
        <w:pStyle w:val="Lgende"/>
      </w:pPr>
      <w:r w:rsidRPr="006B0295">
        <w:t xml:space="preserve">Figure </w:t>
      </w:r>
      <w:fldSimple w:instr=" SEQ Figure \* ARABIC ">
        <w:r w:rsidR="007D0FA0">
          <w:rPr>
            <w:noProof/>
          </w:rPr>
          <w:t>3</w:t>
        </w:r>
      </w:fldSimple>
      <w:r w:rsidRPr="006B0295">
        <w:t xml:space="preserve"> : écran de connexion</w:t>
      </w:r>
    </w:p>
    <w:p w14:paraId="53935706" w14:textId="01868F9A" w:rsidR="00BC16C8" w:rsidRPr="006B0295" w:rsidRDefault="00BC16C8" w:rsidP="00BC16C8">
      <w:pPr>
        <w:keepNext/>
      </w:pPr>
    </w:p>
    <w:p w14:paraId="704DE06F" w14:textId="77777777" w:rsidR="00464FE7" w:rsidRPr="006B0295" w:rsidRDefault="00464FE7" w:rsidP="00464FE7">
      <w:pPr>
        <w:keepNext/>
      </w:pPr>
      <w:r w:rsidRPr="006B0295">
        <w:rPr>
          <w:noProof/>
          <w:lang w:val="fr-CA" w:eastAsia="fr-CA"/>
        </w:rPr>
        <w:drawing>
          <wp:inline distT="0" distB="0" distL="0" distR="0" wp14:anchorId="61628F85" wp14:editId="1CE95C77">
            <wp:extent cx="3380395" cy="353589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5-ajouter-employ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0395" cy="3535894"/>
                    </a:xfrm>
                    <a:prstGeom prst="rect">
                      <a:avLst/>
                    </a:prstGeom>
                    <a:noFill/>
                    <a:ln>
                      <a:noFill/>
                    </a:ln>
                  </pic:spPr>
                </pic:pic>
              </a:graphicData>
            </a:graphic>
          </wp:inline>
        </w:drawing>
      </w:r>
    </w:p>
    <w:p w14:paraId="76A7EDD5" w14:textId="400AE217" w:rsidR="00464FE7" w:rsidRPr="006B0295" w:rsidRDefault="00464FE7" w:rsidP="00464FE7">
      <w:pPr>
        <w:pStyle w:val="Lgende"/>
      </w:pPr>
      <w:r w:rsidRPr="006B0295">
        <w:t xml:space="preserve">Figure </w:t>
      </w:r>
      <w:fldSimple w:instr=" SEQ Figure \* ARABIC ">
        <w:r w:rsidR="007D0FA0">
          <w:rPr>
            <w:noProof/>
          </w:rPr>
          <w:t>8</w:t>
        </w:r>
      </w:fldSimple>
      <w:r w:rsidRPr="006B0295">
        <w:t xml:space="preserve"> : écran d'ajout d'employés</w:t>
      </w:r>
    </w:p>
    <w:p w14:paraId="02B2BBF9" w14:textId="77777777" w:rsidR="00025122" w:rsidRPr="006B0295" w:rsidRDefault="00025122" w:rsidP="00464FE7">
      <w:pPr>
        <w:keepNext/>
      </w:pPr>
    </w:p>
    <w:p w14:paraId="38477C2A" w14:textId="6FCCB113" w:rsidR="00594EBD" w:rsidRDefault="00594EBD">
      <w:pPr>
        <w:rPr>
          <w:rFonts w:eastAsiaTheme="majorEastAsia" w:cstheme="majorBidi"/>
          <w:color w:val="2E74B5" w:themeColor="accent1" w:themeShade="BF"/>
          <w:sz w:val="32"/>
          <w:szCs w:val="32"/>
        </w:rPr>
      </w:pPr>
    </w:p>
    <w:p w14:paraId="00749F1B" w14:textId="2E9C8E53" w:rsidR="00B41CD8" w:rsidRPr="006B0295" w:rsidRDefault="00B41CD8" w:rsidP="005965FC">
      <w:pPr>
        <w:pStyle w:val="Titre2"/>
      </w:pPr>
    </w:p>
    <w:sectPr w:rsidR="00B41CD8" w:rsidRPr="006B0295"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167A" w14:textId="77777777" w:rsidR="003753B7" w:rsidRDefault="003753B7" w:rsidP="00112001">
      <w:r>
        <w:separator/>
      </w:r>
    </w:p>
  </w:endnote>
  <w:endnote w:type="continuationSeparator" w:id="0">
    <w:p w14:paraId="7C3C6B2E" w14:textId="77777777" w:rsidR="003753B7" w:rsidRDefault="003753B7" w:rsidP="001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EB1C" w14:textId="77777777" w:rsidR="003753B7" w:rsidRDefault="003753B7" w:rsidP="00112001">
      <w:r>
        <w:separator/>
      </w:r>
    </w:p>
  </w:footnote>
  <w:footnote w:type="continuationSeparator" w:id="0">
    <w:p w14:paraId="088C1D9D" w14:textId="77777777" w:rsidR="003753B7" w:rsidRDefault="003753B7" w:rsidP="00112001">
      <w:r>
        <w:continuationSeparator/>
      </w:r>
    </w:p>
  </w:footnote>
  <w:footnote w:id="1">
    <w:p w14:paraId="321BF876" w14:textId="61C3FA68" w:rsidR="004159C0" w:rsidRPr="004159C0" w:rsidRDefault="004159C0">
      <w:pPr>
        <w:pStyle w:val="Notedebasdepage"/>
        <w:rPr>
          <w:lang w:val="fr-CA"/>
        </w:rPr>
      </w:pPr>
      <w:r>
        <w:rPr>
          <w:rStyle w:val="Appelnotedebasdep"/>
        </w:rPr>
        <w:footnoteRef/>
      </w:r>
      <w:r>
        <w:t xml:space="preserve"> </w:t>
      </w:r>
      <w:r w:rsidRPr="004159C0">
        <w:t>https://adonis.lalib.fr/E9782370541062.pdf</w:t>
      </w:r>
    </w:p>
  </w:footnote>
  <w:footnote w:id="2">
    <w:p w14:paraId="258E6E9C" w14:textId="604CDDB0" w:rsidR="00594EBD" w:rsidRPr="00594EBD" w:rsidRDefault="00594EBD">
      <w:pPr>
        <w:pStyle w:val="Notedebasdepage"/>
      </w:pPr>
      <w:r>
        <w:rPr>
          <w:rStyle w:val="Appelnotedebasdep"/>
        </w:rPr>
        <w:footnoteRef/>
      </w:r>
      <w:r>
        <w:t xml:space="preserve"> </w:t>
      </w:r>
      <w:r w:rsidRPr="00594EBD">
        <w:t>https://www.wrike.com/fr/project-management-guide/faq/quest-ce-que-la-portee-en-gestion-de-projet/</w:t>
      </w:r>
    </w:p>
  </w:footnote>
  <w:footnote w:id="3">
    <w:p w14:paraId="4664AA02" w14:textId="7CC1E3F0" w:rsidR="00CA5A2E" w:rsidRPr="00CA5A2E" w:rsidRDefault="00CA5A2E">
      <w:pPr>
        <w:pStyle w:val="Notedebasdepage"/>
        <w:rPr>
          <w:lang w:val="fr-CA"/>
        </w:rPr>
      </w:pPr>
      <w:r>
        <w:rPr>
          <w:rStyle w:val="Appelnotedebasdep"/>
        </w:rPr>
        <w:footnoteRef/>
      </w:r>
      <w:r>
        <w:t xml:space="preserve"> </w:t>
      </w:r>
      <w:r w:rsidRPr="00CA5A2E">
        <w:t>https://bestofbusinessanalyst.fr/besoin-vs-exigence-ne-confondez-p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6"/>
  </w:num>
  <w:num w:numId="2" w16cid:durableId="1936010628">
    <w:abstractNumId w:val="23"/>
  </w:num>
  <w:num w:numId="3" w16cid:durableId="481047597">
    <w:abstractNumId w:val="43"/>
  </w:num>
  <w:num w:numId="4" w16cid:durableId="979043051">
    <w:abstractNumId w:val="0"/>
  </w:num>
  <w:num w:numId="5" w16cid:durableId="1055274646">
    <w:abstractNumId w:val="7"/>
  </w:num>
  <w:num w:numId="6" w16cid:durableId="1470397733">
    <w:abstractNumId w:val="40"/>
  </w:num>
  <w:num w:numId="7" w16cid:durableId="1804421975">
    <w:abstractNumId w:val="26"/>
  </w:num>
  <w:num w:numId="8" w16cid:durableId="1269309944">
    <w:abstractNumId w:val="34"/>
  </w:num>
  <w:num w:numId="9" w16cid:durableId="354233326">
    <w:abstractNumId w:val="10"/>
  </w:num>
  <w:num w:numId="10" w16cid:durableId="1737164535">
    <w:abstractNumId w:val="47"/>
  </w:num>
  <w:num w:numId="11" w16cid:durableId="1866476427">
    <w:abstractNumId w:val="8"/>
  </w:num>
  <w:num w:numId="12" w16cid:durableId="1193541806">
    <w:abstractNumId w:val="5"/>
  </w:num>
  <w:num w:numId="13" w16cid:durableId="1772504238">
    <w:abstractNumId w:val="36"/>
  </w:num>
  <w:num w:numId="14" w16cid:durableId="1749690601">
    <w:abstractNumId w:val="49"/>
  </w:num>
  <w:num w:numId="15" w16cid:durableId="1169905324">
    <w:abstractNumId w:val="19"/>
  </w:num>
  <w:num w:numId="16" w16cid:durableId="1079909143">
    <w:abstractNumId w:val="33"/>
  </w:num>
  <w:num w:numId="17" w16cid:durableId="1521040639">
    <w:abstractNumId w:val="11"/>
  </w:num>
  <w:num w:numId="18" w16cid:durableId="1473913316">
    <w:abstractNumId w:val="27"/>
  </w:num>
  <w:num w:numId="19" w16cid:durableId="495655895">
    <w:abstractNumId w:val="4"/>
  </w:num>
  <w:num w:numId="20" w16cid:durableId="1850682149">
    <w:abstractNumId w:val="3"/>
  </w:num>
  <w:num w:numId="21" w16cid:durableId="1408069427">
    <w:abstractNumId w:val="24"/>
  </w:num>
  <w:num w:numId="22" w16cid:durableId="1708556171">
    <w:abstractNumId w:val="9"/>
  </w:num>
  <w:num w:numId="23" w16cid:durableId="1291394727">
    <w:abstractNumId w:val="48"/>
  </w:num>
  <w:num w:numId="24" w16cid:durableId="1814834951">
    <w:abstractNumId w:val="41"/>
  </w:num>
  <w:num w:numId="25" w16cid:durableId="1172796351">
    <w:abstractNumId w:val="46"/>
  </w:num>
  <w:num w:numId="26" w16cid:durableId="2105035077">
    <w:abstractNumId w:val="45"/>
  </w:num>
  <w:num w:numId="27" w16cid:durableId="2143766311">
    <w:abstractNumId w:val="25"/>
  </w:num>
  <w:num w:numId="28" w16cid:durableId="2016372834">
    <w:abstractNumId w:val="44"/>
  </w:num>
  <w:num w:numId="29" w16cid:durableId="959920931">
    <w:abstractNumId w:val="14"/>
  </w:num>
  <w:num w:numId="30" w16cid:durableId="1299802523">
    <w:abstractNumId w:val="1"/>
  </w:num>
  <w:num w:numId="31" w16cid:durableId="1288197989">
    <w:abstractNumId w:val="31"/>
  </w:num>
  <w:num w:numId="32" w16cid:durableId="1274703985">
    <w:abstractNumId w:val="21"/>
  </w:num>
  <w:num w:numId="33" w16cid:durableId="547034599">
    <w:abstractNumId w:val="22"/>
  </w:num>
  <w:num w:numId="34" w16cid:durableId="87971850">
    <w:abstractNumId w:val="35"/>
  </w:num>
  <w:num w:numId="35" w16cid:durableId="906914901">
    <w:abstractNumId w:val="15"/>
  </w:num>
  <w:num w:numId="36" w16cid:durableId="272979355">
    <w:abstractNumId w:val="20"/>
  </w:num>
  <w:num w:numId="37" w16cid:durableId="11424522">
    <w:abstractNumId w:val="13"/>
  </w:num>
  <w:num w:numId="38" w16cid:durableId="1972326178">
    <w:abstractNumId w:val="37"/>
  </w:num>
  <w:num w:numId="39" w16cid:durableId="1205219330">
    <w:abstractNumId w:val="6"/>
  </w:num>
  <w:num w:numId="40" w16cid:durableId="840042763">
    <w:abstractNumId w:val="12"/>
  </w:num>
  <w:num w:numId="41" w16cid:durableId="1414626930">
    <w:abstractNumId w:val="30"/>
  </w:num>
  <w:num w:numId="42" w16cid:durableId="1414667817">
    <w:abstractNumId w:val="32"/>
  </w:num>
  <w:num w:numId="43" w16cid:durableId="1754356353">
    <w:abstractNumId w:val="2"/>
  </w:num>
  <w:num w:numId="44" w16cid:durableId="1733234453">
    <w:abstractNumId w:val="17"/>
  </w:num>
  <w:num w:numId="45" w16cid:durableId="1544364767">
    <w:abstractNumId w:val="42"/>
  </w:num>
  <w:num w:numId="46" w16cid:durableId="823664049">
    <w:abstractNumId w:val="28"/>
  </w:num>
  <w:num w:numId="47" w16cid:durableId="1961260200">
    <w:abstractNumId w:val="18"/>
  </w:num>
  <w:num w:numId="48" w16cid:durableId="1003556699">
    <w:abstractNumId w:val="39"/>
  </w:num>
  <w:num w:numId="49" w16cid:durableId="326789857">
    <w:abstractNumId w:val="29"/>
  </w:num>
  <w:num w:numId="50" w16cid:durableId="1564481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5D42"/>
    <w:rsid w:val="00092C93"/>
    <w:rsid w:val="00094F5A"/>
    <w:rsid w:val="000B0EBD"/>
    <w:rsid w:val="000D543C"/>
    <w:rsid w:val="000D7B76"/>
    <w:rsid w:val="000E5255"/>
    <w:rsid w:val="000F421E"/>
    <w:rsid w:val="000F4618"/>
    <w:rsid w:val="00112001"/>
    <w:rsid w:val="0011404B"/>
    <w:rsid w:val="001153DC"/>
    <w:rsid w:val="00116823"/>
    <w:rsid w:val="0012105A"/>
    <w:rsid w:val="00123962"/>
    <w:rsid w:val="00145C76"/>
    <w:rsid w:val="00176910"/>
    <w:rsid w:val="00186BC8"/>
    <w:rsid w:val="001A0A14"/>
    <w:rsid w:val="001A2BDC"/>
    <w:rsid w:val="001B4D24"/>
    <w:rsid w:val="001B7D39"/>
    <w:rsid w:val="001D02C4"/>
    <w:rsid w:val="001D06DF"/>
    <w:rsid w:val="001D2FF6"/>
    <w:rsid w:val="001E6E09"/>
    <w:rsid w:val="001F5666"/>
    <w:rsid w:val="0020002C"/>
    <w:rsid w:val="00201CFD"/>
    <w:rsid w:val="00223FC9"/>
    <w:rsid w:val="002426E6"/>
    <w:rsid w:val="002457BF"/>
    <w:rsid w:val="002476A5"/>
    <w:rsid w:val="00275E55"/>
    <w:rsid w:val="00280A4A"/>
    <w:rsid w:val="00286B2E"/>
    <w:rsid w:val="0028770C"/>
    <w:rsid w:val="002B1334"/>
    <w:rsid w:val="002B312C"/>
    <w:rsid w:val="002B3948"/>
    <w:rsid w:val="002E244B"/>
    <w:rsid w:val="002F330B"/>
    <w:rsid w:val="002F3DFA"/>
    <w:rsid w:val="002F4A84"/>
    <w:rsid w:val="003020D4"/>
    <w:rsid w:val="00307FCB"/>
    <w:rsid w:val="00341059"/>
    <w:rsid w:val="00345F85"/>
    <w:rsid w:val="0034773A"/>
    <w:rsid w:val="003658A1"/>
    <w:rsid w:val="00374BA3"/>
    <w:rsid w:val="003753B7"/>
    <w:rsid w:val="00376145"/>
    <w:rsid w:val="00382BE8"/>
    <w:rsid w:val="003873E2"/>
    <w:rsid w:val="003B3AC8"/>
    <w:rsid w:val="003B4DC5"/>
    <w:rsid w:val="003C6C21"/>
    <w:rsid w:val="003D60B1"/>
    <w:rsid w:val="003E33C3"/>
    <w:rsid w:val="004159C0"/>
    <w:rsid w:val="004447B5"/>
    <w:rsid w:val="00445BBC"/>
    <w:rsid w:val="00454564"/>
    <w:rsid w:val="004648F4"/>
    <w:rsid w:val="00464FE7"/>
    <w:rsid w:val="00465AB5"/>
    <w:rsid w:val="004744E8"/>
    <w:rsid w:val="0047508E"/>
    <w:rsid w:val="00492EDE"/>
    <w:rsid w:val="00496D7F"/>
    <w:rsid w:val="004A464A"/>
    <w:rsid w:val="004B4D65"/>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B0295"/>
    <w:rsid w:val="006B5A98"/>
    <w:rsid w:val="006C560F"/>
    <w:rsid w:val="006E4BD1"/>
    <w:rsid w:val="0070246B"/>
    <w:rsid w:val="007246EC"/>
    <w:rsid w:val="00744093"/>
    <w:rsid w:val="00745F33"/>
    <w:rsid w:val="00755F8D"/>
    <w:rsid w:val="00756B3A"/>
    <w:rsid w:val="00784FCA"/>
    <w:rsid w:val="00790022"/>
    <w:rsid w:val="00791259"/>
    <w:rsid w:val="00791A97"/>
    <w:rsid w:val="007A24A3"/>
    <w:rsid w:val="007A5627"/>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52278"/>
    <w:rsid w:val="00961AF7"/>
    <w:rsid w:val="00964583"/>
    <w:rsid w:val="009822E6"/>
    <w:rsid w:val="009858CE"/>
    <w:rsid w:val="009A15E2"/>
    <w:rsid w:val="009B62AF"/>
    <w:rsid w:val="009C5CAE"/>
    <w:rsid w:val="009D3A0F"/>
    <w:rsid w:val="009E0ED0"/>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55EE"/>
    <w:rsid w:val="00A949C4"/>
    <w:rsid w:val="00A96828"/>
    <w:rsid w:val="00AB340A"/>
    <w:rsid w:val="00AB4BB5"/>
    <w:rsid w:val="00AE355D"/>
    <w:rsid w:val="00AE6F8F"/>
    <w:rsid w:val="00AF559D"/>
    <w:rsid w:val="00AF5AB8"/>
    <w:rsid w:val="00B149DB"/>
    <w:rsid w:val="00B17002"/>
    <w:rsid w:val="00B32E8B"/>
    <w:rsid w:val="00B344C4"/>
    <w:rsid w:val="00B41CD8"/>
    <w:rsid w:val="00B60DE9"/>
    <w:rsid w:val="00B61602"/>
    <w:rsid w:val="00B635B1"/>
    <w:rsid w:val="00B66213"/>
    <w:rsid w:val="00B75C46"/>
    <w:rsid w:val="00B81117"/>
    <w:rsid w:val="00BA0E61"/>
    <w:rsid w:val="00BA6B54"/>
    <w:rsid w:val="00BC1414"/>
    <w:rsid w:val="00BC16C2"/>
    <w:rsid w:val="00BC16C8"/>
    <w:rsid w:val="00BD53B0"/>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10167"/>
    <w:rsid w:val="00D34D37"/>
    <w:rsid w:val="00D41F09"/>
    <w:rsid w:val="00D426D2"/>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50DCB"/>
    <w:rsid w:val="00E65234"/>
    <w:rsid w:val="00EA36E4"/>
    <w:rsid w:val="00EA5F64"/>
    <w:rsid w:val="00ED15F0"/>
    <w:rsid w:val="00ED462E"/>
    <w:rsid w:val="00ED4F5B"/>
    <w:rsid w:val="00EE435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EB9"/>
    <w:rsid w:val="00FE1E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8</Words>
  <Characters>449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gtang, Rosselle Diane</cp:lastModifiedBy>
  <cp:revision>2</cp:revision>
  <cp:lastPrinted>2016-09-05T02:27:00Z</cp:lastPrinted>
  <dcterms:created xsi:type="dcterms:W3CDTF">2024-01-29T16:41:00Z</dcterms:created>
  <dcterms:modified xsi:type="dcterms:W3CDTF">2024-01-29T16:41:00Z</dcterms:modified>
</cp:coreProperties>
</file>